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9954" w14:textId="1396ECC0" w:rsidR="003643D1" w:rsidRDefault="00AC58B1" w:rsidP="00AC58B1">
      <w:pPr>
        <w:pStyle w:val="Ttulo"/>
        <w:jc w:val="center"/>
        <w:rPr>
          <w:rFonts w:ascii="Aharoni" w:hAnsi="Aharoni" w:cs="Aharoni"/>
        </w:rPr>
      </w:pPr>
      <w:r w:rsidRPr="00AC58B1">
        <w:rPr>
          <w:rFonts w:ascii="Aharoni" w:hAnsi="Aharoni" w:cs="Aharoni" w:hint="cs"/>
        </w:rPr>
        <w:t>Categoria</w:t>
      </w:r>
    </w:p>
    <w:p w14:paraId="64A77BDF" w14:textId="77777777" w:rsidR="00AC58B1" w:rsidRDefault="00AC58B1" w:rsidP="00AC58B1"/>
    <w:p w14:paraId="4B546483" w14:textId="5F0E473C" w:rsidR="00AC58B1" w:rsidRDefault="00AC58B1" w:rsidP="00AC58B1">
      <w:pPr>
        <w:rPr>
          <w:sz w:val="28"/>
          <w:szCs w:val="28"/>
        </w:rPr>
      </w:pPr>
      <w:r w:rsidRPr="00AC58B1">
        <w:rPr>
          <w:sz w:val="28"/>
          <w:szCs w:val="28"/>
          <w:highlight w:val="yellow"/>
        </w:rPr>
        <w:t>Deletar Queijo</w:t>
      </w:r>
    </w:p>
    <w:p w14:paraId="4BB796F5" w14:textId="6F66D88C" w:rsidR="00AC58B1" w:rsidRDefault="00AC58B1" w:rsidP="00AC58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9638A1" wp14:editId="61517B80">
            <wp:extent cx="5400040" cy="3378835"/>
            <wp:effectExtent l="0" t="0" r="0" b="0"/>
            <wp:docPr id="209304327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43277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7CAD" w14:textId="77777777" w:rsidR="00AC58B1" w:rsidRDefault="00AC58B1" w:rsidP="00AC58B1">
      <w:pPr>
        <w:rPr>
          <w:sz w:val="28"/>
          <w:szCs w:val="28"/>
        </w:rPr>
      </w:pPr>
    </w:p>
    <w:p w14:paraId="010ED074" w14:textId="77777777" w:rsidR="00AC58B1" w:rsidRDefault="00AC58B1" w:rsidP="00AC58B1">
      <w:pPr>
        <w:rPr>
          <w:sz w:val="28"/>
          <w:szCs w:val="28"/>
        </w:rPr>
      </w:pPr>
    </w:p>
    <w:p w14:paraId="0CB47205" w14:textId="5AFBE519" w:rsidR="00AC58B1" w:rsidRDefault="00AC58B1" w:rsidP="00AC58B1">
      <w:pPr>
        <w:rPr>
          <w:sz w:val="28"/>
          <w:szCs w:val="28"/>
        </w:rPr>
      </w:pPr>
      <w:r w:rsidRPr="00AC58B1">
        <w:rPr>
          <w:sz w:val="28"/>
          <w:szCs w:val="28"/>
          <w:highlight w:val="yellow"/>
        </w:rPr>
        <w:t xml:space="preserve">Deletar </w:t>
      </w:r>
      <w:r w:rsidR="00862497">
        <w:rPr>
          <w:sz w:val="28"/>
          <w:szCs w:val="28"/>
          <w:highlight w:val="yellow"/>
        </w:rPr>
        <w:t xml:space="preserve">descrição </w:t>
      </w:r>
      <w:r w:rsidRPr="00AC58B1">
        <w:rPr>
          <w:sz w:val="28"/>
          <w:szCs w:val="28"/>
          <w:highlight w:val="yellow"/>
        </w:rPr>
        <w:t>que comece com S</w:t>
      </w:r>
    </w:p>
    <w:p w14:paraId="5D4813C4" w14:textId="406C09E1" w:rsidR="00AC58B1" w:rsidRDefault="00AC58B1" w:rsidP="00AC58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4CB98A" wp14:editId="0C52BF72">
            <wp:extent cx="4170066" cy="3113565"/>
            <wp:effectExtent l="0" t="0" r="1905" b="0"/>
            <wp:docPr id="14948997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39" cy="31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1975" w14:textId="3B782484" w:rsidR="00F452F5" w:rsidRDefault="00243A25" w:rsidP="00AC58B1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Deletar </w:t>
      </w:r>
      <w:r w:rsidR="00F452F5" w:rsidRPr="00F452F5">
        <w:rPr>
          <w:sz w:val="28"/>
          <w:szCs w:val="28"/>
          <w:highlight w:val="yellow"/>
        </w:rPr>
        <w:t>Nome Categoria que tenha A</w:t>
      </w:r>
    </w:p>
    <w:p w14:paraId="29E05FB6" w14:textId="0CE2DBB0" w:rsidR="00F452F5" w:rsidRDefault="00F452F5" w:rsidP="00AC58B1">
      <w:pPr>
        <w:rPr>
          <w:sz w:val="28"/>
          <w:szCs w:val="28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 wp14:anchorId="6FAB2C3E" wp14:editId="50EC1B5F">
            <wp:extent cx="5396230" cy="3326130"/>
            <wp:effectExtent l="0" t="0" r="0" b="7620"/>
            <wp:docPr id="158507119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B6A4" w14:textId="77777777" w:rsidR="00F452F5" w:rsidRDefault="00F452F5" w:rsidP="00AC58B1">
      <w:pPr>
        <w:rPr>
          <w:sz w:val="28"/>
          <w:szCs w:val="28"/>
        </w:rPr>
      </w:pPr>
    </w:p>
    <w:p w14:paraId="610C3C92" w14:textId="6CFE730A" w:rsidR="00F452F5" w:rsidRDefault="00F452F5" w:rsidP="00AC58B1">
      <w:pPr>
        <w:rPr>
          <w:sz w:val="28"/>
          <w:szCs w:val="28"/>
        </w:rPr>
      </w:pPr>
      <w:r w:rsidRPr="00F452F5">
        <w:rPr>
          <w:sz w:val="28"/>
          <w:szCs w:val="28"/>
          <w:highlight w:val="yellow"/>
        </w:rPr>
        <w:t>Excluir todos categoria</w:t>
      </w:r>
      <w:r>
        <w:rPr>
          <w:sz w:val="28"/>
          <w:szCs w:val="28"/>
        </w:rPr>
        <w:t xml:space="preserve"> </w:t>
      </w:r>
    </w:p>
    <w:p w14:paraId="4DD5A149" w14:textId="4EFF36EA" w:rsidR="00F452F5" w:rsidRDefault="00F452F5" w:rsidP="00AC58B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E3FAA" wp14:editId="107E0E81">
            <wp:extent cx="5396230" cy="3225800"/>
            <wp:effectExtent l="0" t="0" r="0" b="0"/>
            <wp:docPr id="9531937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4652" w14:textId="77777777" w:rsidR="00F452F5" w:rsidRDefault="00F452F5" w:rsidP="00AC58B1">
      <w:pPr>
        <w:rPr>
          <w:sz w:val="28"/>
          <w:szCs w:val="28"/>
        </w:rPr>
      </w:pPr>
    </w:p>
    <w:p w14:paraId="604505C1" w14:textId="77777777" w:rsidR="00F452F5" w:rsidRDefault="00F452F5" w:rsidP="00AC58B1">
      <w:pPr>
        <w:rPr>
          <w:sz w:val="28"/>
          <w:szCs w:val="28"/>
        </w:rPr>
      </w:pPr>
    </w:p>
    <w:p w14:paraId="752CEFC9" w14:textId="77777777" w:rsidR="00F452F5" w:rsidRDefault="00F452F5" w:rsidP="00AC58B1">
      <w:pPr>
        <w:rPr>
          <w:sz w:val="28"/>
          <w:szCs w:val="28"/>
        </w:rPr>
      </w:pPr>
    </w:p>
    <w:p w14:paraId="5426E261" w14:textId="025B3555" w:rsidR="00F452F5" w:rsidRDefault="00F452F5" w:rsidP="00F452F5">
      <w:pPr>
        <w:pStyle w:val="Ttulo"/>
        <w:jc w:val="center"/>
        <w:rPr>
          <w:rFonts w:ascii="Aharoni" w:hAnsi="Aharoni" w:cs="Aharoni"/>
        </w:rPr>
      </w:pPr>
      <w:r w:rsidRPr="00F452F5">
        <w:rPr>
          <w:rFonts w:ascii="Aharoni" w:hAnsi="Aharoni" w:cs="Aharoni" w:hint="cs"/>
        </w:rPr>
        <w:lastRenderedPageBreak/>
        <w:t>E</w:t>
      </w:r>
      <w:r>
        <w:rPr>
          <w:rFonts w:ascii="Aharoni" w:hAnsi="Aharoni" w:cs="Aharoni"/>
        </w:rPr>
        <w:t>nvio</w:t>
      </w:r>
    </w:p>
    <w:p w14:paraId="0ED62706" w14:textId="43DF4D71" w:rsidR="00F452F5" w:rsidRDefault="00F452F5" w:rsidP="00F452F5">
      <w:pPr>
        <w:rPr>
          <w:sz w:val="28"/>
          <w:szCs w:val="28"/>
        </w:rPr>
      </w:pPr>
      <w:r w:rsidRPr="00F452F5">
        <w:rPr>
          <w:sz w:val="28"/>
          <w:szCs w:val="28"/>
          <w:highlight w:val="yellow"/>
        </w:rPr>
        <w:t>Deletar região NULL</w:t>
      </w:r>
      <w:r>
        <w:rPr>
          <w:sz w:val="28"/>
          <w:szCs w:val="28"/>
        </w:rPr>
        <w:t xml:space="preserve"> </w:t>
      </w:r>
    </w:p>
    <w:p w14:paraId="2DD7903F" w14:textId="16E57156" w:rsidR="00F452F5" w:rsidRDefault="00F452F5" w:rsidP="00F452F5">
      <w:r>
        <w:rPr>
          <w:noProof/>
          <w:sz w:val="28"/>
          <w:szCs w:val="28"/>
          <w:highlight w:val="yellow"/>
        </w:rPr>
        <w:drawing>
          <wp:inline distT="0" distB="0" distL="0" distR="0" wp14:anchorId="7B399C26" wp14:editId="09C469AA">
            <wp:extent cx="5396230" cy="3557270"/>
            <wp:effectExtent l="0" t="0" r="0" b="5080"/>
            <wp:docPr id="973973185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3185" name="Imagem 7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FAE5" w14:textId="77777777" w:rsidR="00F452F5" w:rsidRDefault="00F452F5" w:rsidP="00F452F5"/>
    <w:p w14:paraId="4508448B" w14:textId="6CB94B70" w:rsidR="00F452F5" w:rsidRDefault="00F452F5" w:rsidP="00F452F5">
      <w:pPr>
        <w:rPr>
          <w:sz w:val="28"/>
          <w:szCs w:val="28"/>
        </w:rPr>
      </w:pPr>
      <w:r w:rsidRPr="00F452F5">
        <w:rPr>
          <w:sz w:val="28"/>
          <w:szCs w:val="28"/>
          <w:highlight w:val="yellow"/>
        </w:rPr>
        <w:t>Deletar Nome Navio Chinese</w:t>
      </w:r>
    </w:p>
    <w:p w14:paraId="7DDC5AF8" w14:textId="145B7A55" w:rsidR="00F452F5" w:rsidRDefault="00F452F5" w:rsidP="00F452F5">
      <w:pPr>
        <w:rPr>
          <w:sz w:val="28"/>
          <w:szCs w:val="28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 wp14:anchorId="032C567D" wp14:editId="31D004F8">
            <wp:extent cx="5396230" cy="3516630"/>
            <wp:effectExtent l="0" t="0" r="0" b="7620"/>
            <wp:docPr id="4659871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6707" w14:textId="77777777" w:rsidR="00F452F5" w:rsidRDefault="00F452F5" w:rsidP="00F452F5">
      <w:pPr>
        <w:rPr>
          <w:sz w:val="28"/>
          <w:szCs w:val="28"/>
        </w:rPr>
      </w:pPr>
    </w:p>
    <w:p w14:paraId="3DBD4DA1" w14:textId="2917A861" w:rsidR="00F452F5" w:rsidRDefault="00F452F5" w:rsidP="00F452F5">
      <w:pPr>
        <w:rPr>
          <w:sz w:val="28"/>
          <w:szCs w:val="28"/>
        </w:rPr>
      </w:pPr>
      <w:r w:rsidRPr="00F452F5">
        <w:rPr>
          <w:sz w:val="28"/>
          <w:szCs w:val="28"/>
          <w:highlight w:val="yellow"/>
        </w:rPr>
        <w:lastRenderedPageBreak/>
        <w:t>Deletar Frete maior que 100</w:t>
      </w:r>
    </w:p>
    <w:p w14:paraId="3D5CD581" w14:textId="6920D9D3" w:rsidR="00F452F5" w:rsidRDefault="00E75E9D" w:rsidP="00F452F5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7FC18E8F" wp14:editId="561B1C7D">
            <wp:extent cx="5396230" cy="3637280"/>
            <wp:effectExtent l="0" t="0" r="0" b="1270"/>
            <wp:docPr id="626057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3443" w14:textId="77777777" w:rsidR="00E75E9D" w:rsidRDefault="00E75E9D" w:rsidP="00F452F5">
      <w:pPr>
        <w:rPr>
          <w:sz w:val="28"/>
          <w:szCs w:val="28"/>
        </w:rPr>
      </w:pPr>
    </w:p>
    <w:p w14:paraId="67E6C4FA" w14:textId="275E4BFE" w:rsidR="00E75E9D" w:rsidRDefault="00E75E9D" w:rsidP="00F452F5">
      <w:pPr>
        <w:rPr>
          <w:sz w:val="28"/>
          <w:szCs w:val="28"/>
        </w:rPr>
      </w:pPr>
      <w:r w:rsidRPr="00E75E9D">
        <w:rPr>
          <w:sz w:val="28"/>
          <w:szCs w:val="28"/>
          <w:highlight w:val="yellow"/>
        </w:rPr>
        <w:t>Deletar todos</w:t>
      </w:r>
    </w:p>
    <w:p w14:paraId="0C843F23" w14:textId="77777777" w:rsidR="00E75E9D" w:rsidRDefault="00E75E9D" w:rsidP="00F452F5">
      <w:pPr>
        <w:rPr>
          <w:sz w:val="28"/>
          <w:szCs w:val="28"/>
        </w:rPr>
      </w:pPr>
    </w:p>
    <w:p w14:paraId="103CBD3A" w14:textId="49C0D50B" w:rsidR="00E75E9D" w:rsidRDefault="00E75E9D" w:rsidP="00F452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EA51633" wp14:editId="7B755D72">
            <wp:extent cx="4793063" cy="3451637"/>
            <wp:effectExtent l="0" t="0" r="7620" b="0"/>
            <wp:docPr id="2078214908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14908" name="Imagem 1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50" cy="34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624C" w14:textId="77777777" w:rsidR="00E75E9D" w:rsidRDefault="00E75E9D" w:rsidP="00F452F5">
      <w:pPr>
        <w:rPr>
          <w:sz w:val="28"/>
          <w:szCs w:val="28"/>
        </w:rPr>
      </w:pPr>
    </w:p>
    <w:p w14:paraId="7ECF963D" w14:textId="791E3586" w:rsidR="00E75E9D" w:rsidRDefault="00E75E9D" w:rsidP="00E75E9D">
      <w:pPr>
        <w:pStyle w:val="Ttulo"/>
        <w:jc w:val="center"/>
        <w:rPr>
          <w:rFonts w:ascii="Aharoni" w:hAnsi="Aharoni" w:cs="Aharoni"/>
        </w:rPr>
      </w:pPr>
      <w:r>
        <w:rPr>
          <w:rFonts w:ascii="Aharoni" w:hAnsi="Aharoni" w:cs="Aharoni"/>
        </w:rPr>
        <w:lastRenderedPageBreak/>
        <w:t>Território</w:t>
      </w:r>
    </w:p>
    <w:p w14:paraId="4E9F20E2" w14:textId="66AC0CF6" w:rsidR="00E75E9D" w:rsidRDefault="00E75E9D" w:rsidP="00E75E9D">
      <w:pPr>
        <w:rPr>
          <w:sz w:val="28"/>
          <w:szCs w:val="28"/>
        </w:rPr>
      </w:pPr>
      <w:r w:rsidRPr="00E75E9D">
        <w:rPr>
          <w:sz w:val="28"/>
          <w:szCs w:val="28"/>
          <w:highlight w:val="yellow"/>
        </w:rPr>
        <w:t>Deletar código da região = 3</w:t>
      </w:r>
    </w:p>
    <w:p w14:paraId="74425E49" w14:textId="13CBDBF2" w:rsidR="00E75E9D" w:rsidRDefault="00E75E9D" w:rsidP="00E75E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6E70D" wp14:editId="47945898">
            <wp:extent cx="5400040" cy="4185285"/>
            <wp:effectExtent l="0" t="0" r="0" b="5715"/>
            <wp:docPr id="31468971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89716" name="Imagem 1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0148" w14:textId="475BEAE4" w:rsidR="00E75E9D" w:rsidRDefault="00E75E9D" w:rsidP="00E75E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EAC98A" wp14:editId="62C3311B">
            <wp:extent cx="4994030" cy="3696193"/>
            <wp:effectExtent l="0" t="0" r="0" b="0"/>
            <wp:docPr id="1523375902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75902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14" cy="369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293A" w14:textId="4BEB109D" w:rsidR="00E75E9D" w:rsidRDefault="00E75E9D" w:rsidP="00E75E9D">
      <w:pPr>
        <w:rPr>
          <w:sz w:val="28"/>
          <w:szCs w:val="28"/>
        </w:rPr>
      </w:pPr>
      <w:r w:rsidRPr="00E75E9D">
        <w:rPr>
          <w:sz w:val="28"/>
          <w:szCs w:val="28"/>
          <w:highlight w:val="yellow"/>
        </w:rPr>
        <w:lastRenderedPageBreak/>
        <w:t>Deletar território descrição Nova York</w:t>
      </w:r>
    </w:p>
    <w:p w14:paraId="7418F224" w14:textId="3D6CAFAF" w:rsidR="00E75E9D" w:rsidRDefault="00E75E9D" w:rsidP="00E75E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316899" wp14:editId="076D0A58">
            <wp:extent cx="3376246" cy="2887120"/>
            <wp:effectExtent l="0" t="0" r="0" b="8890"/>
            <wp:docPr id="186639789" name="Imagem 1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9789" name="Imagem 17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71" cy="29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8914" w14:textId="52F4D3B2" w:rsidR="00E75E9D" w:rsidRPr="00E75E9D" w:rsidRDefault="00E75E9D" w:rsidP="00E75E9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1832BD" wp14:editId="52E7F9A4">
            <wp:extent cx="3567164" cy="2739552"/>
            <wp:effectExtent l="0" t="0" r="0" b="3810"/>
            <wp:docPr id="1303278989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8989" name="Imagem 1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6" cy="27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2A3F" w14:textId="39584940" w:rsidR="00E75E9D" w:rsidRDefault="00E75E9D" w:rsidP="00F452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0D54BE" wp14:editId="5F7A4047">
            <wp:extent cx="3474261" cy="502285"/>
            <wp:effectExtent l="0" t="0" r="0" b="0"/>
            <wp:docPr id="160889186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9186" name="Imagem 1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01"/>
                    <a:stretch/>
                  </pic:blipFill>
                  <pic:spPr bwMode="auto">
                    <a:xfrm>
                      <a:off x="0" y="0"/>
                      <a:ext cx="3505666" cy="5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04007" w14:textId="77777777" w:rsidR="00E75E9D" w:rsidRDefault="00E75E9D" w:rsidP="00F452F5">
      <w:pPr>
        <w:rPr>
          <w:sz w:val="28"/>
          <w:szCs w:val="28"/>
        </w:rPr>
      </w:pPr>
    </w:p>
    <w:p w14:paraId="55158427" w14:textId="77777777" w:rsidR="00E75E9D" w:rsidRDefault="00E75E9D" w:rsidP="00F452F5">
      <w:pPr>
        <w:rPr>
          <w:sz w:val="28"/>
          <w:szCs w:val="28"/>
        </w:rPr>
      </w:pPr>
    </w:p>
    <w:p w14:paraId="622C7CF3" w14:textId="77777777" w:rsidR="00E75E9D" w:rsidRDefault="00E75E9D" w:rsidP="00F452F5">
      <w:pPr>
        <w:rPr>
          <w:sz w:val="28"/>
          <w:szCs w:val="28"/>
        </w:rPr>
      </w:pPr>
    </w:p>
    <w:p w14:paraId="40C6EFAF" w14:textId="77777777" w:rsidR="00E75E9D" w:rsidRDefault="00E75E9D" w:rsidP="00F452F5">
      <w:pPr>
        <w:rPr>
          <w:sz w:val="28"/>
          <w:szCs w:val="28"/>
        </w:rPr>
      </w:pPr>
    </w:p>
    <w:p w14:paraId="52F8A8D5" w14:textId="77777777" w:rsidR="00E75E9D" w:rsidRDefault="00E75E9D" w:rsidP="00F452F5">
      <w:pPr>
        <w:rPr>
          <w:sz w:val="28"/>
          <w:szCs w:val="28"/>
        </w:rPr>
      </w:pPr>
    </w:p>
    <w:p w14:paraId="658553B0" w14:textId="77777777" w:rsidR="00E75E9D" w:rsidRDefault="00E75E9D" w:rsidP="00F452F5">
      <w:pPr>
        <w:rPr>
          <w:sz w:val="28"/>
          <w:szCs w:val="28"/>
        </w:rPr>
      </w:pPr>
    </w:p>
    <w:p w14:paraId="5E08EA9E" w14:textId="7BDEC5FE" w:rsidR="00E75E9D" w:rsidRDefault="00E75E9D" w:rsidP="00F452F5">
      <w:pPr>
        <w:rPr>
          <w:sz w:val="28"/>
          <w:szCs w:val="28"/>
        </w:rPr>
      </w:pPr>
      <w:r w:rsidRPr="00E75E9D">
        <w:rPr>
          <w:sz w:val="28"/>
          <w:szCs w:val="28"/>
          <w:highlight w:val="yellow"/>
        </w:rPr>
        <w:lastRenderedPageBreak/>
        <w:t>Deletar código de território maior que 90000</w:t>
      </w:r>
      <w:r>
        <w:rPr>
          <w:noProof/>
          <w:sz w:val="28"/>
          <w:szCs w:val="28"/>
        </w:rPr>
        <w:drawing>
          <wp:inline distT="0" distB="0" distL="0" distR="0" wp14:anchorId="2DDAF945" wp14:editId="2DB7B671">
            <wp:extent cx="5395595" cy="3910965"/>
            <wp:effectExtent l="0" t="0" r="0" b="0"/>
            <wp:docPr id="17274231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4A01" w14:textId="6B1299F7" w:rsidR="00E75E9D" w:rsidRDefault="00E75E9D" w:rsidP="00F452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84FBE" wp14:editId="585E6196">
            <wp:extent cx="5400040" cy="4274185"/>
            <wp:effectExtent l="0" t="0" r="0" b="0"/>
            <wp:docPr id="1533408090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8090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DA35" w14:textId="77777777" w:rsidR="00243A25" w:rsidRDefault="00243A25" w:rsidP="00F452F5">
      <w:pPr>
        <w:rPr>
          <w:sz w:val="28"/>
          <w:szCs w:val="28"/>
        </w:rPr>
      </w:pPr>
    </w:p>
    <w:p w14:paraId="0A70C464" w14:textId="23632141" w:rsidR="00243A25" w:rsidRDefault="00243A25" w:rsidP="00F452F5">
      <w:pPr>
        <w:rPr>
          <w:sz w:val="28"/>
          <w:szCs w:val="28"/>
        </w:rPr>
      </w:pPr>
      <w:r w:rsidRPr="00243A25">
        <w:rPr>
          <w:sz w:val="28"/>
          <w:szCs w:val="28"/>
          <w:highlight w:val="yellow"/>
        </w:rPr>
        <w:lastRenderedPageBreak/>
        <w:t xml:space="preserve">Deletar </w:t>
      </w:r>
      <w:proofErr w:type="gramStart"/>
      <w:r w:rsidRPr="00243A25">
        <w:rPr>
          <w:sz w:val="28"/>
          <w:szCs w:val="28"/>
          <w:highlight w:val="yellow"/>
        </w:rPr>
        <w:t>todos território</w:t>
      </w:r>
      <w:proofErr w:type="gramEnd"/>
    </w:p>
    <w:p w14:paraId="5FECC5FB" w14:textId="7C1B6D5B" w:rsidR="00243A25" w:rsidRPr="00F452F5" w:rsidRDefault="00243A25" w:rsidP="00F452F5">
      <w:pPr>
        <w:rPr>
          <w:rFonts w:hint="cs"/>
          <w:sz w:val="28"/>
          <w:szCs w:val="28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 wp14:anchorId="1B3A46CC" wp14:editId="6ED4FDD9">
            <wp:extent cx="5395595" cy="3974465"/>
            <wp:effectExtent l="0" t="0" r="0" b="6985"/>
            <wp:docPr id="135756310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A25" w:rsidRPr="00F452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B1"/>
    <w:rsid w:val="00243A25"/>
    <w:rsid w:val="00363379"/>
    <w:rsid w:val="003643D1"/>
    <w:rsid w:val="00862497"/>
    <w:rsid w:val="00AC58B1"/>
    <w:rsid w:val="00E75E9D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5023"/>
  <w15:chartTrackingRefBased/>
  <w15:docId w15:val="{0E108773-EEA0-4025-83FB-48C39D46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C5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2F9C-B20D-4BF2-A93A-B8DB1B8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GUEIRA PESSOA</dc:creator>
  <cp:keywords/>
  <dc:description/>
  <cp:lastModifiedBy>IGOR NOGUEIRA PESSOA</cp:lastModifiedBy>
  <cp:revision>1</cp:revision>
  <dcterms:created xsi:type="dcterms:W3CDTF">2023-04-07T13:37:00Z</dcterms:created>
  <dcterms:modified xsi:type="dcterms:W3CDTF">2023-04-07T14:31:00Z</dcterms:modified>
</cp:coreProperties>
</file>